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F3943" w14:textId="60B333B5" w:rsidR="00E45DA2" w:rsidRDefault="00000000" w:rsidP="00865F40">
      <w:pPr>
        <w:pStyle w:val="Nagwek1"/>
        <w:spacing w:after="240"/>
      </w:pPr>
      <w:r>
        <w:t>Formularz cenowy</w:t>
      </w:r>
      <w:r w:rsidR="00C0461E">
        <w:t xml:space="preserve"> </w:t>
      </w:r>
    </w:p>
    <w:p w14:paraId="5CF47AAE" w14:textId="3F48AE75" w:rsidR="00E45DA2" w:rsidRPr="00C0461E" w:rsidRDefault="00000000" w:rsidP="00865F40">
      <w:pPr>
        <w:pStyle w:val="Tekstpodstawowy2"/>
        <w:spacing w:before="120" w:after="24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</w:t>
      </w:r>
      <w:r w:rsidR="007A5295">
        <w:rPr>
          <w:rFonts w:ascii="Arial" w:hAnsi="Arial" w:cs="Arial"/>
          <w:sz w:val="24"/>
          <w:szCs w:val="24"/>
        </w:rPr>
        <w:t>świadczenie</w:t>
      </w:r>
      <w:r>
        <w:rPr>
          <w:rFonts w:ascii="Arial" w:hAnsi="Arial" w:cs="Arial"/>
          <w:sz w:val="24"/>
          <w:szCs w:val="24"/>
        </w:rPr>
        <w:t xml:space="preserve"> </w:t>
      </w:r>
      <w:r w:rsidR="00C0461E">
        <w:rPr>
          <w:rFonts w:ascii="Arial" w:hAnsi="Arial" w:cs="Arial"/>
          <w:bCs/>
          <w:sz w:val="24"/>
          <w:szCs w:val="24"/>
        </w:rPr>
        <w:t xml:space="preserve">usług psychologicznych </w:t>
      </w:r>
      <w:r w:rsidR="00101B20" w:rsidRPr="007F6006">
        <w:rPr>
          <w:rFonts w:ascii="Arial" w:hAnsi="Arial" w:cs="Arial"/>
          <w:sz w:val="24"/>
          <w:szCs w:val="24"/>
        </w:rPr>
        <w:t>w Regionalnym Punkcie Diagnozy i Terapii FASD w Łodzi</w:t>
      </w:r>
    </w:p>
    <w:p w14:paraId="2A136005" w14:textId="77777777" w:rsidR="00E45DA2" w:rsidRDefault="00000000">
      <w:pPr>
        <w:pStyle w:val="Default"/>
        <w:tabs>
          <w:tab w:val="left" w:leader="dot" w:pos="90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4576E7E" w14:textId="77777777" w:rsidR="00E45DA2" w:rsidRDefault="00000000">
      <w:pPr>
        <w:pStyle w:val="Default"/>
        <w:tabs>
          <w:tab w:val="left" w:leader="dot" w:pos="90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936A6F8" w14:textId="77777777" w:rsidR="00E45DA2" w:rsidRDefault="00000000">
      <w:pPr>
        <w:pStyle w:val="Default"/>
        <w:tabs>
          <w:tab w:val="left" w:leader="dot" w:pos="90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0B07812" w14:textId="77777777" w:rsidR="00E45DA2" w:rsidRDefault="00000000">
      <w:pPr>
        <w:pStyle w:val="Default"/>
        <w:tabs>
          <w:tab w:val="left" w:leader="dot" w:pos="90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CFB2DAB" w14:textId="77777777" w:rsidR="00E45DA2" w:rsidRDefault="00000000">
      <w:pPr>
        <w:pStyle w:val="Tekstpodstawowy2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(</w:t>
      </w:r>
      <w:r>
        <w:rPr>
          <w:rFonts w:ascii="Arial" w:hAnsi="Arial" w:cs="Arial"/>
          <w:bCs/>
          <w:i/>
          <w:iCs/>
          <w:sz w:val="24"/>
          <w:szCs w:val="24"/>
        </w:rPr>
        <w:t>nazwa i adres Wykonawcy</w:t>
      </w:r>
      <w:r>
        <w:rPr>
          <w:rFonts w:ascii="Arial" w:hAnsi="Arial" w:cs="Arial"/>
          <w:bCs/>
          <w:iCs/>
          <w:sz w:val="24"/>
          <w:szCs w:val="24"/>
        </w:rPr>
        <w:t>)</w:t>
      </w:r>
    </w:p>
    <w:p w14:paraId="31A50E9A" w14:textId="0A60BA47" w:rsidR="00BF1731" w:rsidRDefault="00BF1731">
      <w:pPr>
        <w:pStyle w:val="Tekstpodstawowy2"/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C60EC0">
        <w:rPr>
          <w:rFonts w:ascii="Arial" w:hAnsi="Arial" w:cs="Arial"/>
          <w:b/>
          <w:bCs/>
          <w:sz w:val="24"/>
          <w:szCs w:val="24"/>
        </w:rPr>
        <w:t>Wartość szacunkowa I części zamówienia,</w:t>
      </w:r>
      <w:r>
        <w:rPr>
          <w:rFonts w:ascii="Arial" w:hAnsi="Arial" w:cs="Arial"/>
          <w:sz w:val="24"/>
          <w:szCs w:val="24"/>
        </w:rPr>
        <w:t xml:space="preserve"> </w:t>
      </w:r>
      <w:r w:rsidRPr="00BF1731">
        <w:rPr>
          <w:rFonts w:ascii="Arial" w:hAnsi="Arial" w:cs="Arial"/>
          <w:sz w:val="24"/>
          <w:szCs w:val="24"/>
        </w:rPr>
        <w:t xml:space="preserve">tj. usługi psychologiczne </w:t>
      </w:r>
      <w:bookmarkStart w:id="0" w:name="_Hlk208577585"/>
      <w:r w:rsidRPr="00BF1731">
        <w:rPr>
          <w:rFonts w:ascii="Arial" w:hAnsi="Arial" w:cs="Arial"/>
          <w:sz w:val="24"/>
          <w:szCs w:val="24"/>
        </w:rPr>
        <w:t xml:space="preserve">w zakresie diagnozy </w:t>
      </w:r>
      <w:bookmarkStart w:id="1" w:name="_Hlk208572829"/>
      <w:r w:rsidRPr="00BF1731">
        <w:rPr>
          <w:rFonts w:ascii="Arial" w:hAnsi="Arial" w:cs="Arial"/>
          <w:sz w:val="24"/>
          <w:szCs w:val="24"/>
        </w:rPr>
        <w:t xml:space="preserve">dzieci i młodzieży w kierunku </w:t>
      </w:r>
      <w:bookmarkEnd w:id="1"/>
      <w:r w:rsidRPr="00C60EC0">
        <w:rPr>
          <w:rFonts w:ascii="Arial" w:hAnsi="Arial" w:cs="Arial"/>
          <w:sz w:val="24"/>
          <w:szCs w:val="24"/>
        </w:rPr>
        <w:t>FASD</w:t>
      </w:r>
      <w:bookmarkEnd w:id="0"/>
      <w:r w:rsidR="00C60EC0" w:rsidRPr="00C60EC0">
        <w:rPr>
          <w:rFonts w:ascii="Arial" w:hAnsi="Arial" w:cs="Arial"/>
          <w:sz w:val="24"/>
          <w:szCs w:val="24"/>
        </w:rPr>
        <w:t xml:space="preserve"> i usługi psychologiczne w zakresie </w:t>
      </w:r>
      <w:bookmarkStart w:id="2" w:name="_Hlk208577606"/>
      <w:r w:rsidR="00C60EC0" w:rsidRPr="00C60EC0">
        <w:rPr>
          <w:rFonts w:ascii="Arial" w:hAnsi="Arial" w:cs="Arial"/>
          <w:sz w:val="24"/>
          <w:szCs w:val="24"/>
        </w:rPr>
        <w:t xml:space="preserve">indywidualnych konsultacji  psychologicznych dla rodziców/opiekunów dzieci z FASD, </w:t>
      </w:r>
      <w:bookmarkEnd w:id="2"/>
      <w:r>
        <w:rPr>
          <w:rFonts w:ascii="Arial" w:hAnsi="Arial" w:cs="Arial"/>
          <w:bCs/>
          <w:sz w:val="24"/>
          <w:szCs w:val="24"/>
        </w:rPr>
        <w:t xml:space="preserve">w </w:t>
      </w:r>
      <w:r w:rsidRPr="0058474D">
        <w:rPr>
          <w:rFonts w:ascii="Arial" w:hAnsi="Arial" w:cs="Arial"/>
          <w:bCs/>
          <w:sz w:val="24"/>
          <w:szCs w:val="24"/>
        </w:rPr>
        <w:t>Regionaln</w:t>
      </w:r>
      <w:r>
        <w:rPr>
          <w:rFonts w:ascii="Arial" w:hAnsi="Arial" w:cs="Arial"/>
          <w:bCs/>
          <w:sz w:val="24"/>
          <w:szCs w:val="24"/>
        </w:rPr>
        <w:t>ym</w:t>
      </w:r>
      <w:r w:rsidRPr="0058474D">
        <w:rPr>
          <w:rFonts w:ascii="Arial" w:hAnsi="Arial" w:cs="Arial"/>
          <w:bCs/>
          <w:sz w:val="24"/>
          <w:szCs w:val="24"/>
        </w:rPr>
        <w:t xml:space="preserve"> Punk</w:t>
      </w:r>
      <w:r>
        <w:rPr>
          <w:rFonts w:ascii="Arial" w:hAnsi="Arial" w:cs="Arial"/>
          <w:bCs/>
          <w:sz w:val="24"/>
          <w:szCs w:val="24"/>
        </w:rPr>
        <w:t>cie</w:t>
      </w:r>
      <w:r w:rsidRPr="0058474D">
        <w:rPr>
          <w:rFonts w:ascii="Arial" w:hAnsi="Arial" w:cs="Arial"/>
          <w:bCs/>
          <w:sz w:val="24"/>
          <w:szCs w:val="24"/>
        </w:rPr>
        <w:t xml:space="preserve"> Diagnozy i Terapii </w:t>
      </w:r>
      <w:r w:rsidR="009251A2">
        <w:rPr>
          <w:rFonts w:ascii="Arial" w:hAnsi="Arial" w:cs="Arial"/>
          <w:bCs/>
          <w:sz w:val="24"/>
          <w:szCs w:val="24"/>
        </w:rPr>
        <w:t xml:space="preserve">FASD </w:t>
      </w:r>
      <w:r w:rsidRPr="0058474D">
        <w:rPr>
          <w:rFonts w:ascii="Arial" w:hAnsi="Arial" w:cs="Arial"/>
          <w:bCs/>
          <w:sz w:val="24"/>
          <w:szCs w:val="24"/>
        </w:rPr>
        <w:t>w Łodzi</w:t>
      </w:r>
      <w:r>
        <w:rPr>
          <w:rFonts w:ascii="Arial" w:hAnsi="Arial" w:cs="Arial"/>
          <w:bCs/>
          <w:sz w:val="24"/>
          <w:szCs w:val="24"/>
        </w:rPr>
        <w:t>.</w:t>
      </w:r>
    </w:p>
    <w:p w14:paraId="0B13DEF4" w14:textId="76760939" w:rsidR="00E45DA2" w:rsidRDefault="00000000">
      <w:pPr>
        <w:pStyle w:val="Tekstpodstawowy2"/>
        <w:spacing w:before="24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zacunkową kalkulację kosztów </w:t>
      </w:r>
      <w:r w:rsidR="00C60EC0">
        <w:rPr>
          <w:rFonts w:ascii="Arial" w:hAnsi="Arial" w:cs="Arial"/>
          <w:sz w:val="24"/>
          <w:szCs w:val="24"/>
        </w:rPr>
        <w:t>należy</w:t>
      </w:r>
      <w:r>
        <w:rPr>
          <w:rFonts w:ascii="Arial" w:hAnsi="Arial" w:cs="Arial"/>
          <w:sz w:val="24"/>
          <w:szCs w:val="24"/>
        </w:rPr>
        <w:t xml:space="preserve"> sporządzić z podaniem </w:t>
      </w:r>
      <w:r>
        <w:rPr>
          <w:rFonts w:ascii="Arial" w:hAnsi="Arial" w:cs="Arial"/>
          <w:b/>
          <w:bCs/>
          <w:sz w:val="24"/>
          <w:szCs w:val="24"/>
        </w:rPr>
        <w:t>ceny netto</w:t>
      </w:r>
      <w:r w:rsidR="00C60EC0">
        <w:rPr>
          <w:rFonts w:ascii="Arial" w:hAnsi="Arial" w:cs="Arial"/>
          <w:b/>
          <w:bCs/>
          <w:sz w:val="24"/>
          <w:szCs w:val="24"/>
        </w:rPr>
        <w:t xml:space="preserve"> (bez podatku VAT).</w:t>
      </w:r>
      <w:r>
        <w:rPr>
          <w:rFonts w:ascii="Arial" w:hAnsi="Arial" w:cs="Arial"/>
          <w:sz w:val="24"/>
          <w:szCs w:val="24"/>
        </w:rPr>
        <w:t xml:space="preserve"> Wskazana cena powinna obejmować </w:t>
      </w:r>
      <w:r>
        <w:rPr>
          <w:rFonts w:ascii="Arial" w:hAnsi="Arial" w:cs="Arial"/>
          <w:sz w:val="24"/>
          <w:szCs w:val="24"/>
          <w:u w:val="single"/>
        </w:rPr>
        <w:t>wszystkie koszty</w:t>
      </w:r>
      <w:r>
        <w:rPr>
          <w:rFonts w:ascii="Arial" w:hAnsi="Arial" w:cs="Arial"/>
          <w:sz w:val="24"/>
          <w:szCs w:val="24"/>
        </w:rPr>
        <w:t xml:space="preserve"> i składniki związane z wykonaniem zamówienia.</w:t>
      </w:r>
    </w:p>
    <w:p w14:paraId="145CE45A" w14:textId="77777777" w:rsidR="00E45DA2" w:rsidRDefault="00000000">
      <w:pPr>
        <w:pStyle w:val="Tekstpodstawowy2"/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artość szacunkowa</w:t>
      </w:r>
    </w:p>
    <w:p w14:paraId="4AB0FC87" w14:textId="20EE9F50" w:rsidR="00E45DA2" w:rsidRDefault="00000000" w:rsidP="00C87461">
      <w:pPr>
        <w:pStyle w:val="Nagwek1"/>
        <w:spacing w:after="240"/>
        <w:rPr>
          <w:rFonts w:ascii="Arial" w:hAnsi="Arial" w:cs="Arial"/>
          <w:b/>
          <w:bCs/>
          <w:color w:val="auto"/>
          <w:sz w:val="24"/>
          <w:szCs w:val="24"/>
          <w:lang w:eastAsia="pl-PL"/>
        </w:rPr>
      </w:pPr>
      <w:bookmarkStart w:id="3" w:name="_Hlk157166399"/>
      <w:r>
        <w:rPr>
          <w:rFonts w:ascii="Arial" w:hAnsi="Arial" w:cs="Arial"/>
          <w:b/>
          <w:bCs/>
          <w:color w:val="auto"/>
          <w:sz w:val="24"/>
          <w:szCs w:val="24"/>
          <w:lang w:eastAsia="pl-PL"/>
        </w:rPr>
        <w:t>Cena całkowit</w:t>
      </w:r>
      <w:r w:rsidR="00865F40">
        <w:rPr>
          <w:rFonts w:ascii="Arial" w:hAnsi="Arial" w:cs="Arial"/>
          <w:b/>
          <w:bCs/>
          <w:color w:val="auto"/>
          <w:sz w:val="24"/>
          <w:szCs w:val="24"/>
          <w:lang w:eastAsia="pl-PL"/>
        </w:rPr>
        <w:t>a</w:t>
      </w:r>
      <w:r>
        <w:rPr>
          <w:rFonts w:ascii="Arial" w:hAnsi="Arial" w:cs="Arial"/>
          <w:b/>
          <w:bCs/>
          <w:color w:val="auto"/>
          <w:sz w:val="24"/>
          <w:szCs w:val="24"/>
          <w:lang w:eastAsia="pl-PL"/>
        </w:rPr>
        <w:t xml:space="preserve"> oferty </w:t>
      </w:r>
    </w:p>
    <w:bookmarkEnd w:id="3"/>
    <w:p w14:paraId="02D4AADA" w14:textId="77777777" w:rsidR="00E45DA2" w:rsidRDefault="00000000" w:rsidP="00C87461">
      <w:pPr>
        <w:pStyle w:val="Tekstpodstawowy2"/>
        <w:tabs>
          <w:tab w:val="left" w:leader="dot" w:pos="5670"/>
        </w:tabs>
        <w:spacing w:before="12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netto - .</w:t>
      </w:r>
      <w:r>
        <w:rPr>
          <w:rFonts w:ascii="Arial" w:hAnsi="Arial" w:cs="Arial"/>
          <w:sz w:val="24"/>
          <w:szCs w:val="24"/>
        </w:rPr>
        <w:tab/>
        <w:t xml:space="preserve"> zł</w:t>
      </w:r>
    </w:p>
    <w:p w14:paraId="5ED3D10D" w14:textId="6262FD3B" w:rsidR="00C60EC0" w:rsidRDefault="00000000" w:rsidP="00865F40">
      <w:pPr>
        <w:pStyle w:val="Tekstpodstawowy2"/>
        <w:tabs>
          <w:tab w:val="left" w:leader="dot" w:pos="8505"/>
        </w:tabs>
        <w:spacing w:after="588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ownie: .</w:t>
      </w:r>
      <w:r>
        <w:rPr>
          <w:rFonts w:ascii="Arial" w:hAnsi="Arial" w:cs="Arial"/>
          <w:sz w:val="24"/>
          <w:szCs w:val="24"/>
        </w:rPr>
        <w:tab/>
        <w:t>zł</w:t>
      </w:r>
    </w:p>
    <w:p w14:paraId="11169C54" w14:textId="26A8D8F2" w:rsidR="00C60EC0" w:rsidRDefault="00C60EC0" w:rsidP="00865F40">
      <w:pPr>
        <w:pStyle w:val="Tekstpodstawowy2"/>
        <w:spacing w:after="360" w:line="360" w:lineRule="auto"/>
        <w:rPr>
          <w:rFonts w:ascii="Arial" w:hAnsi="Arial" w:cs="Arial"/>
          <w:sz w:val="24"/>
          <w:szCs w:val="24"/>
        </w:rPr>
      </w:pPr>
      <w:r w:rsidRPr="00C60EC0">
        <w:rPr>
          <w:rFonts w:ascii="Arial" w:hAnsi="Arial" w:cs="Arial"/>
          <w:b/>
          <w:bCs/>
          <w:sz w:val="24"/>
          <w:szCs w:val="24"/>
        </w:rPr>
        <w:lastRenderedPageBreak/>
        <w:t xml:space="preserve">Wartość szacunkowa II części zamówienia, </w:t>
      </w:r>
      <w:r w:rsidRPr="00E0624A">
        <w:rPr>
          <w:rFonts w:ascii="Arial" w:hAnsi="Arial" w:cs="Arial"/>
          <w:sz w:val="24"/>
          <w:szCs w:val="24"/>
        </w:rPr>
        <w:t>tj.</w:t>
      </w:r>
      <w:r w:rsidRPr="00BF1731">
        <w:rPr>
          <w:rFonts w:ascii="Arial" w:hAnsi="Arial" w:cs="Arial"/>
          <w:sz w:val="24"/>
          <w:szCs w:val="24"/>
        </w:rPr>
        <w:t xml:space="preserve"> usługi psychologiczne w zakresie diagnozy dzieci i młodzieży w kierunku FASD,</w:t>
      </w:r>
      <w:r w:rsidRPr="0058474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w </w:t>
      </w:r>
      <w:r w:rsidRPr="0058474D">
        <w:rPr>
          <w:rFonts w:ascii="Arial" w:hAnsi="Arial" w:cs="Arial"/>
          <w:bCs/>
          <w:sz w:val="24"/>
          <w:szCs w:val="24"/>
        </w:rPr>
        <w:t>Regionaln</w:t>
      </w:r>
      <w:r>
        <w:rPr>
          <w:rFonts w:ascii="Arial" w:hAnsi="Arial" w:cs="Arial"/>
          <w:bCs/>
          <w:sz w:val="24"/>
          <w:szCs w:val="24"/>
        </w:rPr>
        <w:t>ym</w:t>
      </w:r>
      <w:r w:rsidRPr="0058474D">
        <w:rPr>
          <w:rFonts w:ascii="Arial" w:hAnsi="Arial" w:cs="Arial"/>
          <w:bCs/>
          <w:sz w:val="24"/>
          <w:szCs w:val="24"/>
        </w:rPr>
        <w:t xml:space="preserve"> Punk</w:t>
      </w:r>
      <w:r>
        <w:rPr>
          <w:rFonts w:ascii="Arial" w:hAnsi="Arial" w:cs="Arial"/>
          <w:bCs/>
          <w:sz w:val="24"/>
          <w:szCs w:val="24"/>
        </w:rPr>
        <w:t>cie</w:t>
      </w:r>
      <w:r w:rsidRPr="0058474D">
        <w:rPr>
          <w:rFonts w:ascii="Arial" w:hAnsi="Arial" w:cs="Arial"/>
          <w:bCs/>
          <w:sz w:val="24"/>
          <w:szCs w:val="24"/>
        </w:rPr>
        <w:t xml:space="preserve"> Diagnozy </w:t>
      </w:r>
      <w:r>
        <w:rPr>
          <w:rFonts w:ascii="Arial" w:hAnsi="Arial" w:cs="Arial"/>
          <w:bCs/>
          <w:sz w:val="24"/>
          <w:szCs w:val="24"/>
        </w:rPr>
        <w:br/>
      </w:r>
      <w:r w:rsidRPr="0058474D">
        <w:rPr>
          <w:rFonts w:ascii="Arial" w:hAnsi="Arial" w:cs="Arial"/>
          <w:bCs/>
          <w:sz w:val="24"/>
          <w:szCs w:val="24"/>
        </w:rPr>
        <w:t xml:space="preserve">i Terapii </w:t>
      </w:r>
      <w:r>
        <w:rPr>
          <w:rFonts w:ascii="Arial" w:hAnsi="Arial" w:cs="Arial"/>
          <w:bCs/>
          <w:sz w:val="24"/>
          <w:szCs w:val="24"/>
        </w:rPr>
        <w:t xml:space="preserve">FASD </w:t>
      </w:r>
      <w:r w:rsidRPr="0058474D">
        <w:rPr>
          <w:rFonts w:ascii="Arial" w:hAnsi="Arial" w:cs="Arial"/>
          <w:bCs/>
          <w:sz w:val="24"/>
          <w:szCs w:val="24"/>
        </w:rPr>
        <w:t>w Łodzi</w:t>
      </w:r>
      <w:r>
        <w:rPr>
          <w:rFonts w:ascii="Arial" w:hAnsi="Arial" w:cs="Arial"/>
          <w:bCs/>
          <w:sz w:val="24"/>
          <w:szCs w:val="24"/>
        </w:rPr>
        <w:t>.</w:t>
      </w:r>
    </w:p>
    <w:p w14:paraId="2B780893" w14:textId="77777777" w:rsidR="00C60EC0" w:rsidRDefault="00C60EC0" w:rsidP="00865F40">
      <w:pPr>
        <w:pStyle w:val="Tekstpodstawowy2"/>
        <w:spacing w:after="3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zacunkową kalkulację kosztów należy sporządzić z podaniem </w:t>
      </w:r>
      <w:r>
        <w:rPr>
          <w:rFonts w:ascii="Arial" w:hAnsi="Arial" w:cs="Arial"/>
          <w:b/>
          <w:bCs/>
          <w:sz w:val="24"/>
          <w:szCs w:val="24"/>
        </w:rPr>
        <w:t>ceny netto (bez podatku VAT).</w:t>
      </w:r>
      <w:r>
        <w:rPr>
          <w:rFonts w:ascii="Arial" w:hAnsi="Arial" w:cs="Arial"/>
          <w:sz w:val="24"/>
          <w:szCs w:val="24"/>
        </w:rPr>
        <w:t xml:space="preserve"> Wskazana cena powinna obejmować </w:t>
      </w:r>
      <w:r>
        <w:rPr>
          <w:rFonts w:ascii="Arial" w:hAnsi="Arial" w:cs="Arial"/>
          <w:sz w:val="24"/>
          <w:szCs w:val="24"/>
          <w:u w:val="single"/>
        </w:rPr>
        <w:t>wszystkie koszty</w:t>
      </w:r>
      <w:r>
        <w:rPr>
          <w:rFonts w:ascii="Arial" w:hAnsi="Arial" w:cs="Arial"/>
          <w:sz w:val="24"/>
          <w:szCs w:val="24"/>
        </w:rPr>
        <w:t xml:space="preserve"> i składniki związane z wykonaniem zamówienia.</w:t>
      </w:r>
    </w:p>
    <w:p w14:paraId="36EDC2E0" w14:textId="77777777" w:rsidR="00C60EC0" w:rsidRDefault="00C60EC0" w:rsidP="00865F40">
      <w:pPr>
        <w:pStyle w:val="Tekstpodstawowy2"/>
        <w:spacing w:before="240" w:after="24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artość szacunkowa</w:t>
      </w:r>
    </w:p>
    <w:p w14:paraId="5A59CC30" w14:textId="0834A8A4" w:rsidR="00C60EC0" w:rsidRDefault="00C60EC0" w:rsidP="00C87461">
      <w:pPr>
        <w:pStyle w:val="Nagwek1"/>
        <w:spacing w:after="240"/>
        <w:rPr>
          <w:rFonts w:ascii="Arial" w:hAnsi="Arial" w:cs="Arial"/>
          <w:b/>
          <w:bCs/>
          <w:color w:val="auto"/>
          <w:sz w:val="24"/>
          <w:szCs w:val="24"/>
          <w:lang w:eastAsia="pl-PL"/>
        </w:rPr>
      </w:pPr>
      <w:r>
        <w:rPr>
          <w:rFonts w:ascii="Arial" w:hAnsi="Arial" w:cs="Arial"/>
          <w:b/>
          <w:bCs/>
          <w:color w:val="auto"/>
          <w:sz w:val="24"/>
          <w:szCs w:val="24"/>
          <w:lang w:eastAsia="pl-PL"/>
        </w:rPr>
        <w:t>Cena całkowit</w:t>
      </w:r>
      <w:r w:rsidR="00865F40">
        <w:rPr>
          <w:rFonts w:ascii="Arial" w:hAnsi="Arial" w:cs="Arial"/>
          <w:b/>
          <w:bCs/>
          <w:color w:val="auto"/>
          <w:sz w:val="24"/>
          <w:szCs w:val="24"/>
          <w:lang w:eastAsia="pl-PL"/>
        </w:rPr>
        <w:t>a</w:t>
      </w:r>
      <w:r>
        <w:rPr>
          <w:rFonts w:ascii="Arial" w:hAnsi="Arial" w:cs="Arial"/>
          <w:b/>
          <w:bCs/>
          <w:color w:val="auto"/>
          <w:sz w:val="24"/>
          <w:szCs w:val="24"/>
          <w:lang w:eastAsia="pl-PL"/>
        </w:rPr>
        <w:t xml:space="preserve"> oferty </w:t>
      </w:r>
    </w:p>
    <w:p w14:paraId="41FB2BD9" w14:textId="77777777" w:rsidR="00C60EC0" w:rsidRDefault="00C60EC0" w:rsidP="00C87461">
      <w:pPr>
        <w:pStyle w:val="Tekstpodstawowy2"/>
        <w:tabs>
          <w:tab w:val="left" w:leader="dot" w:pos="5670"/>
        </w:tabs>
        <w:spacing w:before="12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netto - .</w:t>
      </w:r>
      <w:r>
        <w:rPr>
          <w:rFonts w:ascii="Arial" w:hAnsi="Arial" w:cs="Arial"/>
          <w:sz w:val="24"/>
          <w:szCs w:val="24"/>
        </w:rPr>
        <w:tab/>
        <w:t xml:space="preserve"> zł</w:t>
      </w:r>
    </w:p>
    <w:p w14:paraId="761F37B4" w14:textId="19C00004" w:rsidR="00E0624A" w:rsidRPr="00865F40" w:rsidRDefault="00C60EC0" w:rsidP="00865F40">
      <w:pPr>
        <w:pStyle w:val="Tekstpodstawowy2"/>
        <w:tabs>
          <w:tab w:val="left" w:leader="dot" w:pos="8505"/>
        </w:tabs>
        <w:spacing w:after="888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ownie: .</w:t>
      </w:r>
      <w:r>
        <w:rPr>
          <w:rFonts w:ascii="Arial" w:hAnsi="Arial" w:cs="Arial"/>
          <w:sz w:val="24"/>
          <w:szCs w:val="24"/>
        </w:rPr>
        <w:tab/>
        <w:t>z</w:t>
      </w:r>
    </w:p>
    <w:p w14:paraId="78687585" w14:textId="4721C8C0" w:rsidR="00C60EC0" w:rsidRDefault="00C60EC0" w:rsidP="00865F40">
      <w:pPr>
        <w:pStyle w:val="Tekstpodstawowy2"/>
        <w:spacing w:after="360" w:line="360" w:lineRule="auto"/>
        <w:rPr>
          <w:rFonts w:ascii="Arial" w:hAnsi="Arial" w:cs="Arial"/>
          <w:sz w:val="24"/>
          <w:szCs w:val="24"/>
        </w:rPr>
      </w:pPr>
      <w:r w:rsidRPr="00C60EC0">
        <w:rPr>
          <w:rFonts w:ascii="Arial" w:hAnsi="Arial" w:cs="Arial"/>
          <w:b/>
          <w:bCs/>
          <w:sz w:val="24"/>
          <w:szCs w:val="24"/>
        </w:rPr>
        <w:lastRenderedPageBreak/>
        <w:t>Wartość szacunkowa II</w:t>
      </w:r>
      <w:r>
        <w:rPr>
          <w:rFonts w:ascii="Arial" w:hAnsi="Arial" w:cs="Arial"/>
          <w:b/>
          <w:bCs/>
          <w:sz w:val="24"/>
          <w:szCs w:val="24"/>
        </w:rPr>
        <w:t>I</w:t>
      </w:r>
      <w:r w:rsidRPr="00C60EC0">
        <w:rPr>
          <w:rFonts w:ascii="Arial" w:hAnsi="Arial" w:cs="Arial"/>
          <w:b/>
          <w:bCs/>
          <w:sz w:val="24"/>
          <w:szCs w:val="24"/>
        </w:rPr>
        <w:t xml:space="preserve"> części zamówienia</w:t>
      </w:r>
      <w:r w:rsidRPr="00865F40">
        <w:rPr>
          <w:rFonts w:ascii="Arial" w:hAnsi="Arial" w:cs="Arial"/>
          <w:sz w:val="24"/>
          <w:szCs w:val="24"/>
        </w:rPr>
        <w:t>, tj</w:t>
      </w:r>
      <w:r w:rsidRPr="00BF1731">
        <w:rPr>
          <w:rFonts w:ascii="Arial" w:hAnsi="Arial" w:cs="Arial"/>
          <w:sz w:val="24"/>
          <w:szCs w:val="24"/>
        </w:rPr>
        <w:t>. usługi psychologiczne w zakresie diagnozy dzieci i młodzieży w kierunku FASD,</w:t>
      </w:r>
      <w:r w:rsidRPr="0058474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w </w:t>
      </w:r>
      <w:r w:rsidRPr="0058474D">
        <w:rPr>
          <w:rFonts w:ascii="Arial" w:hAnsi="Arial" w:cs="Arial"/>
          <w:bCs/>
          <w:sz w:val="24"/>
          <w:szCs w:val="24"/>
        </w:rPr>
        <w:t>Regionaln</w:t>
      </w:r>
      <w:r>
        <w:rPr>
          <w:rFonts w:ascii="Arial" w:hAnsi="Arial" w:cs="Arial"/>
          <w:bCs/>
          <w:sz w:val="24"/>
          <w:szCs w:val="24"/>
        </w:rPr>
        <w:t>ym</w:t>
      </w:r>
      <w:r w:rsidRPr="0058474D">
        <w:rPr>
          <w:rFonts w:ascii="Arial" w:hAnsi="Arial" w:cs="Arial"/>
          <w:bCs/>
          <w:sz w:val="24"/>
          <w:szCs w:val="24"/>
        </w:rPr>
        <w:t xml:space="preserve"> Punk</w:t>
      </w:r>
      <w:r>
        <w:rPr>
          <w:rFonts w:ascii="Arial" w:hAnsi="Arial" w:cs="Arial"/>
          <w:bCs/>
          <w:sz w:val="24"/>
          <w:szCs w:val="24"/>
        </w:rPr>
        <w:t>cie</w:t>
      </w:r>
      <w:r w:rsidRPr="0058474D">
        <w:rPr>
          <w:rFonts w:ascii="Arial" w:hAnsi="Arial" w:cs="Arial"/>
          <w:bCs/>
          <w:sz w:val="24"/>
          <w:szCs w:val="24"/>
        </w:rPr>
        <w:t xml:space="preserve"> Diagnozy </w:t>
      </w:r>
      <w:r>
        <w:rPr>
          <w:rFonts w:ascii="Arial" w:hAnsi="Arial" w:cs="Arial"/>
          <w:bCs/>
          <w:sz w:val="24"/>
          <w:szCs w:val="24"/>
        </w:rPr>
        <w:br/>
      </w:r>
      <w:r w:rsidRPr="0058474D">
        <w:rPr>
          <w:rFonts w:ascii="Arial" w:hAnsi="Arial" w:cs="Arial"/>
          <w:bCs/>
          <w:sz w:val="24"/>
          <w:szCs w:val="24"/>
        </w:rPr>
        <w:t xml:space="preserve">i Terapii </w:t>
      </w:r>
      <w:r>
        <w:rPr>
          <w:rFonts w:ascii="Arial" w:hAnsi="Arial" w:cs="Arial"/>
          <w:bCs/>
          <w:sz w:val="24"/>
          <w:szCs w:val="24"/>
        </w:rPr>
        <w:t xml:space="preserve">FASD </w:t>
      </w:r>
      <w:r w:rsidRPr="0058474D">
        <w:rPr>
          <w:rFonts w:ascii="Arial" w:hAnsi="Arial" w:cs="Arial"/>
          <w:bCs/>
          <w:sz w:val="24"/>
          <w:szCs w:val="24"/>
        </w:rPr>
        <w:t>w Łodzi</w:t>
      </w:r>
      <w:r>
        <w:rPr>
          <w:rFonts w:ascii="Arial" w:hAnsi="Arial" w:cs="Arial"/>
          <w:bCs/>
          <w:sz w:val="24"/>
          <w:szCs w:val="24"/>
        </w:rPr>
        <w:t>.</w:t>
      </w:r>
    </w:p>
    <w:p w14:paraId="5A7173CA" w14:textId="77777777" w:rsidR="00C60EC0" w:rsidRDefault="00C60EC0" w:rsidP="00865F40">
      <w:pPr>
        <w:pStyle w:val="Tekstpodstawowy2"/>
        <w:spacing w:after="3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zacunkową kalkulację kosztów należy sporządzić z podaniem </w:t>
      </w:r>
      <w:r>
        <w:rPr>
          <w:rFonts w:ascii="Arial" w:hAnsi="Arial" w:cs="Arial"/>
          <w:b/>
          <w:bCs/>
          <w:sz w:val="24"/>
          <w:szCs w:val="24"/>
        </w:rPr>
        <w:t>ceny netto (bez podatku VAT).</w:t>
      </w:r>
      <w:r>
        <w:rPr>
          <w:rFonts w:ascii="Arial" w:hAnsi="Arial" w:cs="Arial"/>
          <w:sz w:val="24"/>
          <w:szCs w:val="24"/>
        </w:rPr>
        <w:t xml:space="preserve"> Wskazana cena powinna obejmować </w:t>
      </w:r>
      <w:r>
        <w:rPr>
          <w:rFonts w:ascii="Arial" w:hAnsi="Arial" w:cs="Arial"/>
          <w:sz w:val="24"/>
          <w:szCs w:val="24"/>
          <w:u w:val="single"/>
        </w:rPr>
        <w:t>wszystkie koszty</w:t>
      </w:r>
      <w:r>
        <w:rPr>
          <w:rFonts w:ascii="Arial" w:hAnsi="Arial" w:cs="Arial"/>
          <w:sz w:val="24"/>
          <w:szCs w:val="24"/>
        </w:rPr>
        <w:t xml:space="preserve"> i składniki związane z wykonaniem zamówienia.</w:t>
      </w:r>
    </w:p>
    <w:p w14:paraId="4D73EB9E" w14:textId="77777777" w:rsidR="00C60EC0" w:rsidRDefault="00C60EC0" w:rsidP="00865F40">
      <w:pPr>
        <w:pStyle w:val="Tekstpodstawowy2"/>
        <w:spacing w:after="24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artość szacunkowa</w:t>
      </w:r>
    </w:p>
    <w:p w14:paraId="7322E111" w14:textId="4365FAB8" w:rsidR="00C60EC0" w:rsidRDefault="00C60EC0" w:rsidP="00C87461">
      <w:pPr>
        <w:pStyle w:val="Nagwek1"/>
        <w:spacing w:before="0" w:after="240"/>
        <w:rPr>
          <w:rFonts w:ascii="Arial" w:hAnsi="Arial" w:cs="Arial"/>
          <w:b/>
          <w:bCs/>
          <w:color w:val="auto"/>
          <w:sz w:val="24"/>
          <w:szCs w:val="24"/>
          <w:lang w:eastAsia="pl-PL"/>
        </w:rPr>
      </w:pPr>
      <w:r>
        <w:rPr>
          <w:rFonts w:ascii="Arial" w:hAnsi="Arial" w:cs="Arial"/>
          <w:b/>
          <w:bCs/>
          <w:color w:val="auto"/>
          <w:sz w:val="24"/>
          <w:szCs w:val="24"/>
          <w:lang w:eastAsia="pl-PL"/>
        </w:rPr>
        <w:t>Cena całkowit</w:t>
      </w:r>
      <w:r w:rsidR="00865F40">
        <w:rPr>
          <w:rFonts w:ascii="Arial" w:hAnsi="Arial" w:cs="Arial"/>
          <w:b/>
          <w:bCs/>
          <w:color w:val="auto"/>
          <w:sz w:val="24"/>
          <w:szCs w:val="24"/>
          <w:lang w:eastAsia="pl-PL"/>
        </w:rPr>
        <w:t>a</w:t>
      </w:r>
      <w:r>
        <w:rPr>
          <w:rFonts w:ascii="Arial" w:hAnsi="Arial" w:cs="Arial"/>
          <w:b/>
          <w:bCs/>
          <w:color w:val="auto"/>
          <w:sz w:val="24"/>
          <w:szCs w:val="24"/>
          <w:lang w:eastAsia="pl-PL"/>
        </w:rPr>
        <w:t xml:space="preserve"> oferty </w:t>
      </w:r>
    </w:p>
    <w:p w14:paraId="1C212CC2" w14:textId="77777777" w:rsidR="00C60EC0" w:rsidRDefault="00C60EC0" w:rsidP="00C87461">
      <w:pPr>
        <w:pStyle w:val="Tekstpodstawowy2"/>
        <w:tabs>
          <w:tab w:val="left" w:leader="dot" w:pos="5670"/>
        </w:tabs>
        <w:spacing w:before="12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netto - .</w:t>
      </w:r>
      <w:r>
        <w:rPr>
          <w:rFonts w:ascii="Arial" w:hAnsi="Arial" w:cs="Arial"/>
          <w:sz w:val="24"/>
          <w:szCs w:val="24"/>
        </w:rPr>
        <w:tab/>
        <w:t xml:space="preserve"> zł</w:t>
      </w:r>
    </w:p>
    <w:p w14:paraId="4D134C71" w14:textId="75CD5C83" w:rsidR="00C60EC0" w:rsidRDefault="00C60EC0" w:rsidP="00C60EC0">
      <w:pPr>
        <w:pStyle w:val="Tekstpodstawowy2"/>
        <w:tabs>
          <w:tab w:val="left" w:leader="dot" w:pos="8505"/>
        </w:tabs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ownie: .</w:t>
      </w:r>
      <w:r>
        <w:rPr>
          <w:rFonts w:ascii="Arial" w:hAnsi="Arial" w:cs="Arial"/>
          <w:sz w:val="24"/>
          <w:szCs w:val="24"/>
        </w:rPr>
        <w:tab/>
        <w:t>zł</w:t>
      </w:r>
    </w:p>
    <w:sectPr w:rsidR="00C60EC0" w:rsidSect="00865F40">
      <w:headerReference w:type="default" r:id="rId8"/>
      <w:footerReference w:type="even" r:id="rId9"/>
      <w:footerReference w:type="default" r:id="rId10"/>
      <w:pgSz w:w="11906" w:h="16838"/>
      <w:pgMar w:top="3119" w:right="1417" w:bottom="1417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88AC9" w14:textId="77777777" w:rsidR="00CE2511" w:rsidRDefault="00CE2511">
      <w:pPr>
        <w:spacing w:line="240" w:lineRule="auto"/>
      </w:pPr>
      <w:r>
        <w:separator/>
      </w:r>
    </w:p>
  </w:endnote>
  <w:endnote w:type="continuationSeparator" w:id="0">
    <w:p w14:paraId="646809B4" w14:textId="77777777" w:rsidR="00CE2511" w:rsidRDefault="00CE25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AF63C" w14:textId="77777777" w:rsidR="00E45DA2" w:rsidRDefault="0000000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5CE58EC" wp14:editId="2234E4CA">
          <wp:simplePos x="0" y="0"/>
          <wp:positionH relativeFrom="column">
            <wp:posOffset>6019800</wp:posOffset>
          </wp:positionH>
          <wp:positionV relativeFrom="paragraph">
            <wp:posOffset>-151765</wp:posOffset>
          </wp:positionV>
          <wp:extent cx="876300" cy="504825"/>
          <wp:effectExtent l="0" t="0" r="0" b="9525"/>
          <wp:wrapTight wrapText="bothSides">
            <wp:wrapPolygon edited="0">
              <wp:start x="17843" y="0"/>
              <wp:lineTo x="0" y="1630"/>
              <wp:lineTo x="0" y="21192"/>
              <wp:lineTo x="20661" y="21192"/>
              <wp:lineTo x="21130" y="4891"/>
              <wp:lineTo x="21130" y="0"/>
              <wp:lineTo x="17843" y="0"/>
            </wp:wrapPolygon>
          </wp:wrapTight>
          <wp:docPr id="1837495700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7495700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63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562DC" w14:textId="77777777" w:rsidR="00E45DA2" w:rsidRDefault="00000000">
    <w:pPr>
      <w:pStyle w:val="Stopka"/>
      <w:jc w:val="right"/>
    </w:pPr>
    <w:r>
      <w:rPr>
        <w:noProof/>
      </w:rPr>
      <w:drawing>
        <wp:inline distT="0" distB="0" distL="0" distR="0" wp14:anchorId="25190621" wp14:editId="4F1B45ED">
          <wp:extent cx="1024255" cy="267970"/>
          <wp:effectExtent l="0" t="0" r="4445" b="0"/>
          <wp:docPr id="454908627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4908627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4255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03F44" w14:textId="77777777" w:rsidR="00CE2511" w:rsidRDefault="00CE2511">
      <w:pPr>
        <w:spacing w:after="0"/>
      </w:pPr>
      <w:r>
        <w:separator/>
      </w:r>
    </w:p>
  </w:footnote>
  <w:footnote w:type="continuationSeparator" w:id="0">
    <w:p w14:paraId="68B4B2C0" w14:textId="77777777" w:rsidR="00CE2511" w:rsidRDefault="00CE25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8D73" w14:textId="77777777" w:rsidR="00E45DA2" w:rsidRDefault="00000000">
    <w:pPr>
      <w:pStyle w:val="Nagwek"/>
    </w:pPr>
    <w:r>
      <w:rPr>
        <w:noProof/>
      </w:rPr>
      <w:drawing>
        <wp:inline distT="0" distB="0" distL="0" distR="0" wp14:anchorId="38FF9E0C" wp14:editId="7BBECB26">
          <wp:extent cx="4938395" cy="1274445"/>
          <wp:effectExtent l="0" t="0" r="0" b="1905"/>
          <wp:docPr id="697910404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7910404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38395" cy="1274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EB44C0"/>
    <w:multiLevelType w:val="multilevel"/>
    <w:tmpl w:val="56EB44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A927DC"/>
    <w:multiLevelType w:val="multilevel"/>
    <w:tmpl w:val="62A927DC"/>
    <w:lvl w:ilvl="0">
      <w:start w:val="1"/>
      <w:numFmt w:val="decimal"/>
      <w:pStyle w:val="Nagwek3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199516">
    <w:abstractNumId w:val="1"/>
  </w:num>
  <w:num w:numId="2" w16cid:durableId="1667635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822"/>
    <w:rsid w:val="00007E30"/>
    <w:rsid w:val="00030357"/>
    <w:rsid w:val="000502C6"/>
    <w:rsid w:val="00052B62"/>
    <w:rsid w:val="00057426"/>
    <w:rsid w:val="00057960"/>
    <w:rsid w:val="00063B10"/>
    <w:rsid w:val="00076490"/>
    <w:rsid w:val="00077459"/>
    <w:rsid w:val="000823C9"/>
    <w:rsid w:val="0008426C"/>
    <w:rsid w:val="000851B0"/>
    <w:rsid w:val="00086B09"/>
    <w:rsid w:val="000947C0"/>
    <w:rsid w:val="000A0331"/>
    <w:rsid w:val="000A050E"/>
    <w:rsid w:val="000B2E1E"/>
    <w:rsid w:val="000C66E1"/>
    <w:rsid w:val="000E0FAE"/>
    <w:rsid w:val="000E269B"/>
    <w:rsid w:val="000F7699"/>
    <w:rsid w:val="001007B4"/>
    <w:rsid w:val="00101B20"/>
    <w:rsid w:val="00103C5E"/>
    <w:rsid w:val="001076F1"/>
    <w:rsid w:val="001677A4"/>
    <w:rsid w:val="00190A9E"/>
    <w:rsid w:val="00191C34"/>
    <w:rsid w:val="00192AFC"/>
    <w:rsid w:val="00194094"/>
    <w:rsid w:val="00195ED5"/>
    <w:rsid w:val="001D0AE2"/>
    <w:rsid w:val="001E5DCE"/>
    <w:rsid w:val="001E76B3"/>
    <w:rsid w:val="001F1B86"/>
    <w:rsid w:val="001F2A07"/>
    <w:rsid w:val="00202779"/>
    <w:rsid w:val="00204E3D"/>
    <w:rsid w:val="00211AFC"/>
    <w:rsid w:val="0022616A"/>
    <w:rsid w:val="00230431"/>
    <w:rsid w:val="00232822"/>
    <w:rsid w:val="002364C7"/>
    <w:rsid w:val="00237D05"/>
    <w:rsid w:val="002443EF"/>
    <w:rsid w:val="00267221"/>
    <w:rsid w:val="00270153"/>
    <w:rsid w:val="002734C4"/>
    <w:rsid w:val="002823CE"/>
    <w:rsid w:val="002827B3"/>
    <w:rsid w:val="00286F5E"/>
    <w:rsid w:val="002912F0"/>
    <w:rsid w:val="002D6789"/>
    <w:rsid w:val="002D68B7"/>
    <w:rsid w:val="002E54A1"/>
    <w:rsid w:val="002E5DE3"/>
    <w:rsid w:val="002E5EFC"/>
    <w:rsid w:val="00310169"/>
    <w:rsid w:val="00320657"/>
    <w:rsid w:val="0032202D"/>
    <w:rsid w:val="00327F8D"/>
    <w:rsid w:val="0035409B"/>
    <w:rsid w:val="00360557"/>
    <w:rsid w:val="003630C6"/>
    <w:rsid w:val="0036356D"/>
    <w:rsid w:val="00370A10"/>
    <w:rsid w:val="0037173B"/>
    <w:rsid w:val="00374B68"/>
    <w:rsid w:val="00387A4F"/>
    <w:rsid w:val="003C7943"/>
    <w:rsid w:val="003D53EA"/>
    <w:rsid w:val="003D660B"/>
    <w:rsid w:val="003F52BB"/>
    <w:rsid w:val="00400893"/>
    <w:rsid w:val="00401AD2"/>
    <w:rsid w:val="00404EBE"/>
    <w:rsid w:val="00405182"/>
    <w:rsid w:val="00406DFF"/>
    <w:rsid w:val="004163A2"/>
    <w:rsid w:val="0042100C"/>
    <w:rsid w:val="0044148C"/>
    <w:rsid w:val="00451AB2"/>
    <w:rsid w:val="004639D6"/>
    <w:rsid w:val="004666BF"/>
    <w:rsid w:val="00467553"/>
    <w:rsid w:val="004707D1"/>
    <w:rsid w:val="004A31CB"/>
    <w:rsid w:val="004B496A"/>
    <w:rsid w:val="004C46B4"/>
    <w:rsid w:val="004D3C3F"/>
    <w:rsid w:val="004D6F4D"/>
    <w:rsid w:val="004E7B22"/>
    <w:rsid w:val="00500138"/>
    <w:rsid w:val="00503F12"/>
    <w:rsid w:val="0051111D"/>
    <w:rsid w:val="0052442D"/>
    <w:rsid w:val="005356AC"/>
    <w:rsid w:val="00551753"/>
    <w:rsid w:val="00553A8B"/>
    <w:rsid w:val="00583CBA"/>
    <w:rsid w:val="0059055C"/>
    <w:rsid w:val="005B00A4"/>
    <w:rsid w:val="005B1F62"/>
    <w:rsid w:val="005B345A"/>
    <w:rsid w:val="005B621C"/>
    <w:rsid w:val="005D6B48"/>
    <w:rsid w:val="005D7B19"/>
    <w:rsid w:val="00614487"/>
    <w:rsid w:val="006155D2"/>
    <w:rsid w:val="0061594F"/>
    <w:rsid w:val="0062364E"/>
    <w:rsid w:val="006329CE"/>
    <w:rsid w:val="00634FF3"/>
    <w:rsid w:val="00636D3E"/>
    <w:rsid w:val="00674C9D"/>
    <w:rsid w:val="00694AF4"/>
    <w:rsid w:val="00695416"/>
    <w:rsid w:val="00697B1A"/>
    <w:rsid w:val="006A56F9"/>
    <w:rsid w:val="006B1D34"/>
    <w:rsid w:val="006B7300"/>
    <w:rsid w:val="006C4014"/>
    <w:rsid w:val="006C5DAE"/>
    <w:rsid w:val="006D4B8B"/>
    <w:rsid w:val="006D6EB5"/>
    <w:rsid w:val="006D7623"/>
    <w:rsid w:val="006E585D"/>
    <w:rsid w:val="00717298"/>
    <w:rsid w:val="0072688A"/>
    <w:rsid w:val="00727DDF"/>
    <w:rsid w:val="007658D5"/>
    <w:rsid w:val="00786EC3"/>
    <w:rsid w:val="007A5295"/>
    <w:rsid w:val="007D5CDD"/>
    <w:rsid w:val="007E66BD"/>
    <w:rsid w:val="007F4C48"/>
    <w:rsid w:val="007F4F37"/>
    <w:rsid w:val="00803752"/>
    <w:rsid w:val="00807D8F"/>
    <w:rsid w:val="00811C48"/>
    <w:rsid w:val="00813AA6"/>
    <w:rsid w:val="00816B70"/>
    <w:rsid w:val="00834D96"/>
    <w:rsid w:val="0083695F"/>
    <w:rsid w:val="0083783A"/>
    <w:rsid w:val="00852E08"/>
    <w:rsid w:val="00853075"/>
    <w:rsid w:val="00861052"/>
    <w:rsid w:val="00865F40"/>
    <w:rsid w:val="008960E5"/>
    <w:rsid w:val="008A0B57"/>
    <w:rsid w:val="008A7019"/>
    <w:rsid w:val="008B3FCB"/>
    <w:rsid w:val="008D1405"/>
    <w:rsid w:val="009110F3"/>
    <w:rsid w:val="00921CCE"/>
    <w:rsid w:val="009251A2"/>
    <w:rsid w:val="0093189A"/>
    <w:rsid w:val="00936AAA"/>
    <w:rsid w:val="0094020A"/>
    <w:rsid w:val="00952B02"/>
    <w:rsid w:val="00965E29"/>
    <w:rsid w:val="009977B0"/>
    <w:rsid w:val="009A1B0D"/>
    <w:rsid w:val="009B0692"/>
    <w:rsid w:val="009B1CAB"/>
    <w:rsid w:val="009B316E"/>
    <w:rsid w:val="009D4A0F"/>
    <w:rsid w:val="009E126C"/>
    <w:rsid w:val="009E62A0"/>
    <w:rsid w:val="009E6861"/>
    <w:rsid w:val="009F1BDF"/>
    <w:rsid w:val="009F39DA"/>
    <w:rsid w:val="009F6354"/>
    <w:rsid w:val="00A069A5"/>
    <w:rsid w:val="00A07D48"/>
    <w:rsid w:val="00A1022C"/>
    <w:rsid w:val="00A10D0E"/>
    <w:rsid w:val="00A16D5D"/>
    <w:rsid w:val="00A23719"/>
    <w:rsid w:val="00A36FEB"/>
    <w:rsid w:val="00A45FB5"/>
    <w:rsid w:val="00A5278E"/>
    <w:rsid w:val="00A72713"/>
    <w:rsid w:val="00A749A6"/>
    <w:rsid w:val="00A8576E"/>
    <w:rsid w:val="00A86362"/>
    <w:rsid w:val="00A87299"/>
    <w:rsid w:val="00AA4E3C"/>
    <w:rsid w:val="00AA61F5"/>
    <w:rsid w:val="00AC1D0C"/>
    <w:rsid w:val="00AE51EA"/>
    <w:rsid w:val="00AE7705"/>
    <w:rsid w:val="00AE7D2C"/>
    <w:rsid w:val="00B00043"/>
    <w:rsid w:val="00B002C2"/>
    <w:rsid w:val="00B21C94"/>
    <w:rsid w:val="00B51945"/>
    <w:rsid w:val="00B55362"/>
    <w:rsid w:val="00B60489"/>
    <w:rsid w:val="00B64BDD"/>
    <w:rsid w:val="00B67DA2"/>
    <w:rsid w:val="00B766A2"/>
    <w:rsid w:val="00B914A2"/>
    <w:rsid w:val="00B93580"/>
    <w:rsid w:val="00B965E0"/>
    <w:rsid w:val="00BA3B60"/>
    <w:rsid w:val="00BA4E74"/>
    <w:rsid w:val="00BB3AD5"/>
    <w:rsid w:val="00BC17B8"/>
    <w:rsid w:val="00BC4B1A"/>
    <w:rsid w:val="00BD2902"/>
    <w:rsid w:val="00BF1731"/>
    <w:rsid w:val="00C030B3"/>
    <w:rsid w:val="00C0461E"/>
    <w:rsid w:val="00C31D02"/>
    <w:rsid w:val="00C3488A"/>
    <w:rsid w:val="00C4018D"/>
    <w:rsid w:val="00C571E9"/>
    <w:rsid w:val="00C60EC0"/>
    <w:rsid w:val="00C67D3C"/>
    <w:rsid w:val="00C71547"/>
    <w:rsid w:val="00C76FBC"/>
    <w:rsid w:val="00C77AFA"/>
    <w:rsid w:val="00C810D1"/>
    <w:rsid w:val="00C83681"/>
    <w:rsid w:val="00C846DF"/>
    <w:rsid w:val="00C87461"/>
    <w:rsid w:val="00C91A82"/>
    <w:rsid w:val="00C973FE"/>
    <w:rsid w:val="00CA2604"/>
    <w:rsid w:val="00CA74F0"/>
    <w:rsid w:val="00CB2992"/>
    <w:rsid w:val="00CB3D1F"/>
    <w:rsid w:val="00CB6EC4"/>
    <w:rsid w:val="00CC2EBE"/>
    <w:rsid w:val="00CC3266"/>
    <w:rsid w:val="00CD1499"/>
    <w:rsid w:val="00CE2511"/>
    <w:rsid w:val="00CE3E6F"/>
    <w:rsid w:val="00CE5771"/>
    <w:rsid w:val="00CF29FF"/>
    <w:rsid w:val="00D10B0B"/>
    <w:rsid w:val="00D22CFA"/>
    <w:rsid w:val="00D46ADF"/>
    <w:rsid w:val="00D50D19"/>
    <w:rsid w:val="00D55F55"/>
    <w:rsid w:val="00D60AE8"/>
    <w:rsid w:val="00D61472"/>
    <w:rsid w:val="00D649CA"/>
    <w:rsid w:val="00D72230"/>
    <w:rsid w:val="00D7461C"/>
    <w:rsid w:val="00D764A1"/>
    <w:rsid w:val="00D81BBE"/>
    <w:rsid w:val="00D86403"/>
    <w:rsid w:val="00D96AD9"/>
    <w:rsid w:val="00DA27E6"/>
    <w:rsid w:val="00DA6B34"/>
    <w:rsid w:val="00DB1B1E"/>
    <w:rsid w:val="00DC20CD"/>
    <w:rsid w:val="00DF3A9A"/>
    <w:rsid w:val="00E04CAA"/>
    <w:rsid w:val="00E0512D"/>
    <w:rsid w:val="00E0624A"/>
    <w:rsid w:val="00E34123"/>
    <w:rsid w:val="00E45DA2"/>
    <w:rsid w:val="00E56345"/>
    <w:rsid w:val="00E62DF5"/>
    <w:rsid w:val="00E64289"/>
    <w:rsid w:val="00E73C3F"/>
    <w:rsid w:val="00E742BA"/>
    <w:rsid w:val="00E80A58"/>
    <w:rsid w:val="00E80AC5"/>
    <w:rsid w:val="00E81C8B"/>
    <w:rsid w:val="00E83495"/>
    <w:rsid w:val="00E8355E"/>
    <w:rsid w:val="00E8765F"/>
    <w:rsid w:val="00E97507"/>
    <w:rsid w:val="00EB15AC"/>
    <w:rsid w:val="00EB7F3B"/>
    <w:rsid w:val="00EC0A24"/>
    <w:rsid w:val="00EC32F7"/>
    <w:rsid w:val="00ED4376"/>
    <w:rsid w:val="00ED5C3B"/>
    <w:rsid w:val="00ED738C"/>
    <w:rsid w:val="00EE1C2E"/>
    <w:rsid w:val="00EE1E48"/>
    <w:rsid w:val="00EF0FB2"/>
    <w:rsid w:val="00EF4846"/>
    <w:rsid w:val="00EF60ED"/>
    <w:rsid w:val="00EF7ACD"/>
    <w:rsid w:val="00F14B53"/>
    <w:rsid w:val="00F14E1B"/>
    <w:rsid w:val="00F15416"/>
    <w:rsid w:val="00F23726"/>
    <w:rsid w:val="00F23766"/>
    <w:rsid w:val="00F439D4"/>
    <w:rsid w:val="00F532C4"/>
    <w:rsid w:val="00F6073C"/>
    <w:rsid w:val="00F8412D"/>
    <w:rsid w:val="00F85130"/>
    <w:rsid w:val="00F86C53"/>
    <w:rsid w:val="00F91742"/>
    <w:rsid w:val="00F942A0"/>
    <w:rsid w:val="00F9668D"/>
    <w:rsid w:val="00FB0EA4"/>
    <w:rsid w:val="00FB7D5A"/>
    <w:rsid w:val="00FC73C1"/>
    <w:rsid w:val="00FD4405"/>
    <w:rsid w:val="00FD7431"/>
    <w:rsid w:val="00FE2312"/>
    <w:rsid w:val="00FF02EF"/>
    <w:rsid w:val="52326C42"/>
    <w:rsid w:val="63C75C53"/>
    <w:rsid w:val="77892254"/>
    <w:rsid w:val="7B8B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98F166"/>
  <w15:docId w15:val="{E2FEA372-D05C-4DA6-BB28-616009D4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pPr>
      <w:keepNext/>
      <w:keepLines/>
      <w:numPr>
        <w:numId w:val="1"/>
      </w:numPr>
      <w:spacing w:before="40" w:after="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pPr>
      <w:spacing w:after="120" w:line="480" w:lineRule="auto"/>
    </w:pPr>
  </w:style>
  <w:style w:type="paragraph" w:styleId="Stopka">
    <w:name w:val="footer"/>
    <w:basedOn w:val="Normalny"/>
    <w:link w:val="StopkaZnak"/>
    <w:uiPriority w:val="99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locked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Pr>
      <w:sz w:val="22"/>
      <w:szCs w:val="22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qFormat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Akapitzlist1">
    <w:name w:val="Akapit z listą1"/>
    <w:basedOn w:val="Normalny"/>
    <w:qFormat/>
    <w:pPr>
      <w:ind w:left="708"/>
    </w:pPr>
    <w:rPr>
      <w:rFonts w:eastAsia="Times New Roman"/>
    </w:rPr>
  </w:style>
  <w:style w:type="paragraph" w:customStyle="1" w:styleId="TableParagraph">
    <w:name w:val="Table Paragraph"/>
    <w:basedOn w:val="Normalny"/>
    <w:uiPriority w:val="1"/>
    <w:qFormat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character" w:customStyle="1" w:styleId="Nagwek1Znak">
    <w:name w:val="Nagłówek 1 Znak"/>
    <w:basedOn w:val="Domylnaczcionkaakapitu"/>
    <w:link w:val="Nagwek1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F2E8D-0589-48C2-8054-3EE9BCB0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cenowy</vt:lpstr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cenowy</dc:title>
  <dc:creator>Damian Kucharski</dc:creator>
  <cp:lastModifiedBy>Emilian Krauze</cp:lastModifiedBy>
  <cp:revision>12</cp:revision>
  <cp:lastPrinted>2024-01-26T13:06:00Z</cp:lastPrinted>
  <dcterms:created xsi:type="dcterms:W3CDTF">2025-09-12T11:54:00Z</dcterms:created>
  <dcterms:modified xsi:type="dcterms:W3CDTF">2025-09-2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0782</vt:lpwstr>
  </property>
  <property fmtid="{D5CDD505-2E9C-101B-9397-08002B2CF9AE}" pid="3" name="ICV">
    <vt:lpwstr>37D2D8AB849C4051975AD00F5AEDACA9_13</vt:lpwstr>
  </property>
</Properties>
</file>